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7FF0C183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8C1D8A">
        <w:rPr>
          <w:rFonts w:ascii="Arial" w:hAnsi="Arial" w:cs="Arial"/>
          <w:b/>
          <w:bCs/>
          <w:sz w:val="22"/>
          <w:szCs w:val="22"/>
        </w:rPr>
        <w:t>6</w:t>
      </w:r>
      <w:r w:rsidR="008C1D8A" w:rsidRPr="008C1D8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8C1D8A">
        <w:rPr>
          <w:rFonts w:ascii="Arial" w:hAnsi="Arial" w:cs="Arial"/>
          <w:b/>
          <w:bCs/>
          <w:sz w:val="22"/>
          <w:szCs w:val="22"/>
        </w:rPr>
        <w:t xml:space="preserve"> November </w:t>
      </w:r>
      <w:r w:rsidR="00954DD6">
        <w:rPr>
          <w:rFonts w:ascii="Arial" w:hAnsi="Arial" w:cs="Arial"/>
          <w:b/>
          <w:bCs/>
          <w:sz w:val="22"/>
          <w:szCs w:val="22"/>
        </w:rPr>
        <w:t xml:space="preserve">2025 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49476E3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B720DF">
        <w:rPr>
          <w:rFonts w:ascii="Blackadder ITC" w:hAnsi="Blackadder ITC" w:cs="Arial"/>
          <w:sz w:val="32"/>
          <w:szCs w:val="32"/>
        </w:rPr>
        <w:t xml:space="preserve">                                                      </w:t>
      </w:r>
      <w:r w:rsidR="001077D1" w:rsidRPr="00B720DF">
        <w:rPr>
          <w:rFonts w:ascii="Blackadder ITC" w:hAnsi="Blackadder ITC" w:cs="Arial"/>
          <w:sz w:val="32"/>
          <w:szCs w:val="32"/>
        </w:rPr>
        <w:t xml:space="preserve">                 </w:t>
      </w:r>
      <w:r w:rsidRPr="00B720DF">
        <w:rPr>
          <w:rFonts w:ascii="Blackadder ITC" w:hAnsi="Blackadder ITC" w:cs="Arial"/>
          <w:sz w:val="32"/>
          <w:szCs w:val="32"/>
        </w:rPr>
        <w:t xml:space="preserve"> </w:t>
      </w:r>
      <w:r w:rsidR="0057709C" w:rsidRPr="00B720DF">
        <w:rPr>
          <w:rFonts w:ascii="Blackadder ITC" w:hAnsi="Blackadder ITC" w:cs="Arial"/>
          <w:b/>
          <w:sz w:val="32"/>
          <w:szCs w:val="3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0E5FB508" w:rsidR="00221B57" w:rsidRPr="00E415B8" w:rsidRDefault="000766A0" w:rsidP="002656F3">
      <w:pPr>
        <w:pStyle w:val="BodyText"/>
        <w:spacing w:before="0" w:beforeAutospacing="0" w:after="0" w:afterAutospacing="0"/>
        <w:ind w:left="666" w:hanging="180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Pr="000766A0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C1D8A">
        <w:rPr>
          <w:rFonts w:ascii="Arial" w:hAnsi="Arial" w:cs="Arial"/>
          <w:b/>
          <w:sz w:val="22"/>
          <w:szCs w:val="22"/>
        </w:rPr>
        <w:t xml:space="preserve">October </w:t>
      </w:r>
      <w:r w:rsidR="00C220AE">
        <w:rPr>
          <w:rFonts w:ascii="Arial" w:hAnsi="Arial" w:cs="Arial"/>
          <w:b/>
          <w:sz w:val="22"/>
          <w:szCs w:val="22"/>
        </w:rPr>
        <w:t>202</w:t>
      </w:r>
      <w:r w:rsidR="00E15EC4">
        <w:rPr>
          <w:rFonts w:ascii="Arial" w:hAnsi="Arial" w:cs="Arial"/>
          <w:b/>
          <w:sz w:val="22"/>
          <w:szCs w:val="22"/>
        </w:rPr>
        <w:t>5</w:t>
      </w:r>
    </w:p>
    <w:p w14:paraId="141F5BEB" w14:textId="07C3104E" w:rsidR="008A5132" w:rsidRPr="00E415B8" w:rsidRDefault="000341B1" w:rsidP="00575FB2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47084DE1" w14:textId="304E605C" w:rsidR="00C23EE8" w:rsidRDefault="000341B1" w:rsidP="00306FDF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D3F7B">
        <w:rPr>
          <w:rFonts w:ascii="Arial" w:hAnsi="Arial" w:cs="Arial"/>
        </w:rPr>
        <w:t xml:space="preserve">To record any </w:t>
      </w:r>
      <w:r w:rsidR="009F0499" w:rsidRPr="00ED3F7B">
        <w:rPr>
          <w:rFonts w:ascii="Arial" w:hAnsi="Arial" w:cs="Arial"/>
        </w:rPr>
        <w:t>previously undisclosed declarations of interest and to consider any requests for dispensation</w:t>
      </w:r>
    </w:p>
    <w:p w14:paraId="67DC801A" w14:textId="77777777" w:rsidR="00ED3F7B" w:rsidRDefault="00ED3F7B" w:rsidP="00ED3F7B">
      <w:pPr>
        <w:pStyle w:val="ListParagraph"/>
        <w:spacing w:after="0" w:line="240" w:lineRule="auto"/>
        <w:ind w:left="714"/>
        <w:jc w:val="both"/>
        <w:rPr>
          <w:rFonts w:ascii="Arial" w:hAnsi="Arial" w:cs="Arial"/>
        </w:rPr>
      </w:pPr>
    </w:p>
    <w:p w14:paraId="07787DC3" w14:textId="3D37A8F3" w:rsidR="000839FC" w:rsidRDefault="000341B1" w:rsidP="00ED3F7B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 w:rsidRPr="00575FB2">
        <w:rPr>
          <w:rFonts w:ascii="Arial" w:hAnsi="Arial" w:cs="Arial"/>
        </w:rPr>
        <w:t>To approve the minutes of the P</w:t>
      </w:r>
      <w:r w:rsidR="00935916" w:rsidRPr="00575FB2">
        <w:rPr>
          <w:rFonts w:ascii="Arial" w:hAnsi="Arial" w:cs="Arial"/>
        </w:rPr>
        <w:t>arish Council meeting</w:t>
      </w:r>
      <w:r w:rsidR="008C1D8A">
        <w:rPr>
          <w:rFonts w:ascii="Arial" w:hAnsi="Arial" w:cs="Arial"/>
        </w:rPr>
        <w:t>s</w:t>
      </w:r>
      <w:r w:rsidR="009F0499" w:rsidRPr="00575FB2">
        <w:rPr>
          <w:rFonts w:ascii="Arial" w:hAnsi="Arial" w:cs="Arial"/>
        </w:rPr>
        <w:t xml:space="preserve"> held on</w:t>
      </w:r>
      <w:r w:rsidR="00575FB2" w:rsidRPr="00575FB2">
        <w:rPr>
          <w:rFonts w:ascii="Arial" w:hAnsi="Arial" w:cs="Arial"/>
        </w:rPr>
        <w:t xml:space="preserve"> </w:t>
      </w:r>
      <w:r w:rsidR="008C1D8A">
        <w:rPr>
          <w:rFonts w:ascii="Arial" w:hAnsi="Arial" w:cs="Arial"/>
        </w:rPr>
        <w:t>2</w:t>
      </w:r>
      <w:r w:rsidR="008C1D8A" w:rsidRPr="008C1D8A">
        <w:rPr>
          <w:rFonts w:ascii="Arial" w:hAnsi="Arial" w:cs="Arial"/>
          <w:vertAlign w:val="superscript"/>
        </w:rPr>
        <w:t>nd</w:t>
      </w:r>
      <w:r w:rsidR="008C1D8A">
        <w:rPr>
          <w:rFonts w:ascii="Arial" w:hAnsi="Arial" w:cs="Arial"/>
        </w:rPr>
        <w:t xml:space="preserve"> &amp; 6</w:t>
      </w:r>
      <w:r w:rsidR="008C1D8A" w:rsidRPr="008C1D8A">
        <w:rPr>
          <w:rFonts w:ascii="Arial" w:hAnsi="Arial" w:cs="Arial"/>
          <w:vertAlign w:val="superscript"/>
        </w:rPr>
        <w:t>th</w:t>
      </w:r>
      <w:r w:rsidR="008C1D8A">
        <w:rPr>
          <w:rFonts w:ascii="Arial" w:hAnsi="Arial" w:cs="Arial"/>
        </w:rPr>
        <w:t xml:space="preserve"> October </w:t>
      </w:r>
      <w:r w:rsidR="00E15EC4">
        <w:rPr>
          <w:rFonts w:ascii="Arial" w:hAnsi="Arial" w:cs="Arial"/>
        </w:rPr>
        <w:t>2025</w:t>
      </w:r>
    </w:p>
    <w:p w14:paraId="23590A92" w14:textId="61C43A79" w:rsidR="00AE53D5" w:rsidRPr="00E415B8" w:rsidRDefault="00196729" w:rsidP="00575F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21545360" w14:textId="5054B103" w:rsidR="0088716C" w:rsidRDefault="00D04513" w:rsidP="00575FB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B6828">
        <w:rPr>
          <w:rFonts w:ascii="Arial" w:hAnsi="Arial" w:cs="Arial"/>
        </w:rPr>
        <w:t>Public session</w:t>
      </w:r>
    </w:p>
    <w:p w14:paraId="36F5C691" w14:textId="23C634FD" w:rsidR="00AE53D5" w:rsidRPr="00E415B8" w:rsidRDefault="006F6CF6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  <w:r w:rsidR="00134885" w:rsidRPr="00E415B8">
        <w:rPr>
          <w:rFonts w:ascii="Arial" w:hAnsi="Arial" w:cs="Arial"/>
        </w:rPr>
        <w:t xml:space="preserve"> </w:t>
      </w:r>
    </w:p>
    <w:p w14:paraId="2682D2A3" w14:textId="718675D7" w:rsidR="00ED72AF" w:rsidRDefault="00ED72AF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1ED9C214" w14:textId="18D14322" w:rsidR="00FE6B70" w:rsidRDefault="00FE6B70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 w:rsidRPr="00FE6B70">
        <w:rPr>
          <w:rFonts w:ascii="Arial" w:eastAsia="Times New Roman" w:hAnsi="Arial" w:cs="Arial"/>
          <w:lang w:eastAsia="en-GB"/>
        </w:rPr>
        <w:t>Councillor reports</w:t>
      </w:r>
    </w:p>
    <w:p w14:paraId="1F13F343" w14:textId="09105509" w:rsidR="002515FB" w:rsidRDefault="002515FB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eighbourhood Plan update</w:t>
      </w:r>
    </w:p>
    <w:p w14:paraId="5AB27D7B" w14:textId="4B4E3683" w:rsidR="00246B47" w:rsidRDefault="00246B47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Local Plan update</w:t>
      </w:r>
    </w:p>
    <w:p w14:paraId="4CF1FF40" w14:textId="7C83BA03" w:rsidR="008C1D8A" w:rsidRDefault="008C1D8A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ronation Cup arrangements</w:t>
      </w:r>
    </w:p>
    <w:p w14:paraId="0E3C0591" w14:textId="234EA067" w:rsidR="00EF7E2D" w:rsidRP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215A5C25" w14:textId="10873439" w:rsidR="00EF7E2D" w:rsidRP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Finances: </w:t>
      </w:r>
    </w:p>
    <w:p w14:paraId="332B0B3E" w14:textId="77777777" w:rsidR="00FC3D7A" w:rsidRPr="00FC3D7A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FC3D7A">
        <w:rPr>
          <w:rFonts w:ascii="Arial" w:hAnsi="Arial" w:cs="Arial"/>
        </w:rPr>
        <w:t>Retrospective Payments approval</w:t>
      </w:r>
    </w:p>
    <w:p w14:paraId="4B16AF86" w14:textId="1BBA303E" w:rsidR="000550CC" w:rsidRPr="00954DD6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</w:pPr>
      <w:r w:rsidRPr="000550CC">
        <w:rPr>
          <w:rFonts w:ascii="Arial" w:hAnsi="Arial" w:cs="Arial"/>
        </w:rPr>
        <w:t>New payments approval</w:t>
      </w:r>
    </w:p>
    <w:p w14:paraId="100382BE" w14:textId="77777777" w:rsidR="00954DD6" w:rsidRDefault="00954DD6" w:rsidP="00954DD6">
      <w:pPr>
        <w:pStyle w:val="ListParagraph"/>
        <w:tabs>
          <w:tab w:val="left" w:pos="720"/>
        </w:tabs>
        <w:spacing w:line="240" w:lineRule="auto"/>
        <w:ind w:left="1440" w:right="-416"/>
        <w:jc w:val="both"/>
      </w:pPr>
    </w:p>
    <w:p w14:paraId="338C7FCA" w14:textId="3833996B" w:rsid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527DEC9F" w14:textId="753E09CA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Correspondence</w:t>
      </w:r>
    </w:p>
    <w:p w14:paraId="3BEB2BD7" w14:textId="6666C270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To decide items for next agenda</w:t>
      </w:r>
    </w:p>
    <w:p w14:paraId="1E6FF2A3" w14:textId="1708DB0F" w:rsidR="00555B7D" w:rsidRPr="0088716C" w:rsidRDefault="00EF7E2D" w:rsidP="0010713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-416"/>
        <w:jc w:val="both"/>
        <w:rPr>
          <w:rFonts w:ascii="Arial" w:hAnsi="Arial" w:cs="Arial"/>
        </w:rPr>
      </w:pPr>
      <w:r w:rsidRPr="0088716C">
        <w:rPr>
          <w:rFonts w:ascii="Arial" w:hAnsi="Arial" w:cs="Arial"/>
        </w:rPr>
        <w:t xml:space="preserve">To confirm date of next meeting:  </w:t>
      </w:r>
      <w:r w:rsidR="008C1D8A">
        <w:rPr>
          <w:rFonts w:ascii="Arial" w:hAnsi="Arial" w:cs="Arial"/>
        </w:rPr>
        <w:t xml:space="preserve">Next </w:t>
      </w:r>
      <w:r w:rsidR="00954DD6">
        <w:rPr>
          <w:rFonts w:ascii="Arial" w:hAnsi="Arial" w:cs="Arial"/>
        </w:rPr>
        <w:t xml:space="preserve">Parish Council meeting Thursday </w:t>
      </w:r>
      <w:r w:rsidR="008C1D8A">
        <w:rPr>
          <w:rFonts w:ascii="Arial" w:hAnsi="Arial" w:cs="Arial"/>
        </w:rPr>
        <w:t>4</w:t>
      </w:r>
      <w:r w:rsidR="008C1D8A" w:rsidRPr="008C1D8A">
        <w:rPr>
          <w:rFonts w:ascii="Arial" w:hAnsi="Arial" w:cs="Arial"/>
          <w:vertAlign w:val="superscript"/>
        </w:rPr>
        <w:t>th</w:t>
      </w:r>
      <w:r w:rsidR="008C1D8A">
        <w:rPr>
          <w:rFonts w:ascii="Arial" w:hAnsi="Arial" w:cs="Arial"/>
        </w:rPr>
        <w:t xml:space="preserve"> December </w:t>
      </w:r>
      <w:r w:rsidR="00954DD6">
        <w:rPr>
          <w:rFonts w:ascii="Arial" w:hAnsi="Arial" w:cs="Arial"/>
        </w:rPr>
        <w:t xml:space="preserve">2025 at the Portman Hall </w:t>
      </w:r>
    </w:p>
    <w:p w14:paraId="3F84E5E2" w14:textId="18C00FF3" w:rsidR="0004393E" w:rsidRPr="00E415B8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67E2C338" w14:textId="50872004" w:rsidR="0004393E" w:rsidRPr="00E415B8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A234D0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B73BC" w14:textId="77777777" w:rsidR="009135BC" w:rsidRDefault="009135BC" w:rsidP="004F21C6">
      <w:r>
        <w:separator/>
      </w:r>
    </w:p>
  </w:endnote>
  <w:endnote w:type="continuationSeparator" w:id="0">
    <w:p w14:paraId="5459C16D" w14:textId="77777777" w:rsidR="009135BC" w:rsidRDefault="009135BC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B230F" w14:textId="77777777" w:rsidR="009135BC" w:rsidRDefault="009135BC" w:rsidP="004F21C6">
      <w:r>
        <w:separator/>
      </w:r>
    </w:p>
  </w:footnote>
  <w:footnote w:type="continuationSeparator" w:id="0">
    <w:p w14:paraId="28AE544A" w14:textId="77777777" w:rsidR="009135BC" w:rsidRDefault="009135BC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060B"/>
    <w:multiLevelType w:val="hybridMultilevel"/>
    <w:tmpl w:val="253009E2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616FDA"/>
    <w:multiLevelType w:val="hybridMultilevel"/>
    <w:tmpl w:val="AE9C149C"/>
    <w:lvl w:ilvl="0" w:tplc="8C32CE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B73A8"/>
    <w:multiLevelType w:val="hybridMultilevel"/>
    <w:tmpl w:val="16B0B100"/>
    <w:lvl w:ilvl="0" w:tplc="8318C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C316F"/>
    <w:multiLevelType w:val="hybridMultilevel"/>
    <w:tmpl w:val="7E4497F4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7166B6"/>
    <w:multiLevelType w:val="hybridMultilevel"/>
    <w:tmpl w:val="30745D34"/>
    <w:lvl w:ilvl="0" w:tplc="2D660A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54D7"/>
    <w:multiLevelType w:val="hybridMultilevel"/>
    <w:tmpl w:val="272079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21"/>
  </w:num>
  <w:num w:numId="2" w16cid:durableId="569118768">
    <w:abstractNumId w:val="14"/>
  </w:num>
  <w:num w:numId="3" w16cid:durableId="1133599445">
    <w:abstractNumId w:val="18"/>
  </w:num>
  <w:num w:numId="4" w16cid:durableId="1312442976">
    <w:abstractNumId w:val="1"/>
  </w:num>
  <w:num w:numId="5" w16cid:durableId="1221286162">
    <w:abstractNumId w:val="24"/>
  </w:num>
  <w:num w:numId="6" w16cid:durableId="1703937845">
    <w:abstractNumId w:val="3"/>
  </w:num>
  <w:num w:numId="7" w16cid:durableId="2046633817">
    <w:abstractNumId w:val="11"/>
  </w:num>
  <w:num w:numId="8" w16cid:durableId="1093016566">
    <w:abstractNumId w:val="6"/>
  </w:num>
  <w:num w:numId="9" w16cid:durableId="435831417">
    <w:abstractNumId w:val="19"/>
  </w:num>
  <w:num w:numId="10" w16cid:durableId="767040564">
    <w:abstractNumId w:val="10"/>
  </w:num>
  <w:num w:numId="11" w16cid:durableId="2048337539">
    <w:abstractNumId w:val="17"/>
  </w:num>
  <w:num w:numId="12" w16cid:durableId="489253699">
    <w:abstractNumId w:val="12"/>
  </w:num>
  <w:num w:numId="13" w16cid:durableId="12996501">
    <w:abstractNumId w:val="7"/>
  </w:num>
  <w:num w:numId="14" w16cid:durableId="1742437565">
    <w:abstractNumId w:val="25"/>
  </w:num>
  <w:num w:numId="15" w16cid:durableId="1263152060">
    <w:abstractNumId w:val="0"/>
  </w:num>
  <w:num w:numId="16" w16cid:durableId="1599605486">
    <w:abstractNumId w:val="23"/>
  </w:num>
  <w:num w:numId="17" w16cid:durableId="1302467123">
    <w:abstractNumId w:val="15"/>
  </w:num>
  <w:num w:numId="18" w16cid:durableId="1726102042">
    <w:abstractNumId w:val="13"/>
  </w:num>
  <w:num w:numId="19" w16cid:durableId="421488030">
    <w:abstractNumId w:val="4"/>
  </w:num>
  <w:num w:numId="20" w16cid:durableId="105735376">
    <w:abstractNumId w:val="16"/>
  </w:num>
  <w:num w:numId="21" w16cid:durableId="399135757">
    <w:abstractNumId w:val="5"/>
  </w:num>
  <w:num w:numId="22" w16cid:durableId="1772894539">
    <w:abstractNumId w:val="9"/>
  </w:num>
  <w:num w:numId="23" w16cid:durableId="751195672">
    <w:abstractNumId w:val="20"/>
  </w:num>
  <w:num w:numId="24" w16cid:durableId="1613785641">
    <w:abstractNumId w:val="22"/>
  </w:num>
  <w:num w:numId="25" w16cid:durableId="1999259273">
    <w:abstractNumId w:val="8"/>
  </w:num>
  <w:num w:numId="26" w16cid:durableId="14281150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0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2D7F"/>
    <w:rsid w:val="0004345B"/>
    <w:rsid w:val="0004393E"/>
    <w:rsid w:val="00044061"/>
    <w:rsid w:val="000446C5"/>
    <w:rsid w:val="00044DD0"/>
    <w:rsid w:val="0004582A"/>
    <w:rsid w:val="000525E2"/>
    <w:rsid w:val="000550CC"/>
    <w:rsid w:val="00055E40"/>
    <w:rsid w:val="00057C28"/>
    <w:rsid w:val="00060ABB"/>
    <w:rsid w:val="00061E97"/>
    <w:rsid w:val="00062D3E"/>
    <w:rsid w:val="0006352D"/>
    <w:rsid w:val="00064579"/>
    <w:rsid w:val="0006678F"/>
    <w:rsid w:val="00070207"/>
    <w:rsid w:val="000716DE"/>
    <w:rsid w:val="000766A0"/>
    <w:rsid w:val="00076E19"/>
    <w:rsid w:val="0007732F"/>
    <w:rsid w:val="000773D2"/>
    <w:rsid w:val="000777B0"/>
    <w:rsid w:val="00082AA2"/>
    <w:rsid w:val="00082C73"/>
    <w:rsid w:val="000839FC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135"/>
    <w:rsid w:val="001077D1"/>
    <w:rsid w:val="00110813"/>
    <w:rsid w:val="0011123C"/>
    <w:rsid w:val="001120B3"/>
    <w:rsid w:val="00112279"/>
    <w:rsid w:val="00115775"/>
    <w:rsid w:val="00117E62"/>
    <w:rsid w:val="00123648"/>
    <w:rsid w:val="00131631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29F9"/>
    <w:rsid w:val="00153ECA"/>
    <w:rsid w:val="00154A27"/>
    <w:rsid w:val="00154EE3"/>
    <w:rsid w:val="00157645"/>
    <w:rsid w:val="00167F82"/>
    <w:rsid w:val="00173F89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B6828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46B47"/>
    <w:rsid w:val="002515FB"/>
    <w:rsid w:val="002547DC"/>
    <w:rsid w:val="002557F4"/>
    <w:rsid w:val="00260622"/>
    <w:rsid w:val="00260938"/>
    <w:rsid w:val="00260AC1"/>
    <w:rsid w:val="00261943"/>
    <w:rsid w:val="00263B2C"/>
    <w:rsid w:val="002640F0"/>
    <w:rsid w:val="00264E86"/>
    <w:rsid w:val="002656F3"/>
    <w:rsid w:val="002671F4"/>
    <w:rsid w:val="002702BF"/>
    <w:rsid w:val="0027563C"/>
    <w:rsid w:val="00283508"/>
    <w:rsid w:val="002849EC"/>
    <w:rsid w:val="002932E2"/>
    <w:rsid w:val="002A083D"/>
    <w:rsid w:val="002A152E"/>
    <w:rsid w:val="002A1F3B"/>
    <w:rsid w:val="002A323F"/>
    <w:rsid w:val="002A4DEA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6BDA"/>
    <w:rsid w:val="002F7639"/>
    <w:rsid w:val="002F79F6"/>
    <w:rsid w:val="00300CDF"/>
    <w:rsid w:val="00300E20"/>
    <w:rsid w:val="00304887"/>
    <w:rsid w:val="00306FDF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67D77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C5558"/>
    <w:rsid w:val="003D2F33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4A0D"/>
    <w:rsid w:val="00425CFB"/>
    <w:rsid w:val="004301D4"/>
    <w:rsid w:val="00430310"/>
    <w:rsid w:val="0043149E"/>
    <w:rsid w:val="0043295C"/>
    <w:rsid w:val="00437405"/>
    <w:rsid w:val="00443239"/>
    <w:rsid w:val="0044771C"/>
    <w:rsid w:val="004507E8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95410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362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04A"/>
    <w:rsid w:val="004F3376"/>
    <w:rsid w:val="004F5DC0"/>
    <w:rsid w:val="005006E9"/>
    <w:rsid w:val="005031BB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3F2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08A5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5FB2"/>
    <w:rsid w:val="0057709C"/>
    <w:rsid w:val="0058017A"/>
    <w:rsid w:val="00581BA6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102"/>
    <w:rsid w:val="005B3C1F"/>
    <w:rsid w:val="005B557C"/>
    <w:rsid w:val="005B62FB"/>
    <w:rsid w:val="005C04A6"/>
    <w:rsid w:val="005C2EE0"/>
    <w:rsid w:val="005C37FA"/>
    <w:rsid w:val="005C61FA"/>
    <w:rsid w:val="005C674A"/>
    <w:rsid w:val="005D265A"/>
    <w:rsid w:val="005D62D7"/>
    <w:rsid w:val="005D62FD"/>
    <w:rsid w:val="005D6C58"/>
    <w:rsid w:val="005E12BB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3254"/>
    <w:rsid w:val="00626867"/>
    <w:rsid w:val="00633B65"/>
    <w:rsid w:val="006360CB"/>
    <w:rsid w:val="00637070"/>
    <w:rsid w:val="00637765"/>
    <w:rsid w:val="00642866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1B0"/>
    <w:rsid w:val="0071439E"/>
    <w:rsid w:val="00715FAE"/>
    <w:rsid w:val="0072253D"/>
    <w:rsid w:val="00722D41"/>
    <w:rsid w:val="0072456A"/>
    <w:rsid w:val="00725048"/>
    <w:rsid w:val="007254BD"/>
    <w:rsid w:val="00726BE8"/>
    <w:rsid w:val="00730F21"/>
    <w:rsid w:val="00730FA2"/>
    <w:rsid w:val="00737950"/>
    <w:rsid w:val="00743AF5"/>
    <w:rsid w:val="00744B68"/>
    <w:rsid w:val="0074712C"/>
    <w:rsid w:val="0075043B"/>
    <w:rsid w:val="00751D5C"/>
    <w:rsid w:val="007522D0"/>
    <w:rsid w:val="00753808"/>
    <w:rsid w:val="0075405C"/>
    <w:rsid w:val="00757A27"/>
    <w:rsid w:val="00762211"/>
    <w:rsid w:val="007644E7"/>
    <w:rsid w:val="00764D7C"/>
    <w:rsid w:val="007651C2"/>
    <w:rsid w:val="007657DE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5FAD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C4C96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7F6F7B"/>
    <w:rsid w:val="00812E1D"/>
    <w:rsid w:val="008131D7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77158"/>
    <w:rsid w:val="0088269D"/>
    <w:rsid w:val="0088299F"/>
    <w:rsid w:val="00883A13"/>
    <w:rsid w:val="00885739"/>
    <w:rsid w:val="008857A8"/>
    <w:rsid w:val="00886511"/>
    <w:rsid w:val="0088716C"/>
    <w:rsid w:val="00887C24"/>
    <w:rsid w:val="008A16F3"/>
    <w:rsid w:val="008A22F7"/>
    <w:rsid w:val="008A5132"/>
    <w:rsid w:val="008A5903"/>
    <w:rsid w:val="008B6B8D"/>
    <w:rsid w:val="008B7E17"/>
    <w:rsid w:val="008C1D8A"/>
    <w:rsid w:val="008C2FF7"/>
    <w:rsid w:val="008C3A2A"/>
    <w:rsid w:val="008E1F8A"/>
    <w:rsid w:val="008E22CA"/>
    <w:rsid w:val="008E370C"/>
    <w:rsid w:val="008E5A1B"/>
    <w:rsid w:val="008E5B17"/>
    <w:rsid w:val="008E7BE6"/>
    <w:rsid w:val="008E7D3E"/>
    <w:rsid w:val="008F2098"/>
    <w:rsid w:val="008F46DB"/>
    <w:rsid w:val="008F4B9C"/>
    <w:rsid w:val="008F4F04"/>
    <w:rsid w:val="008F55BF"/>
    <w:rsid w:val="008F7E96"/>
    <w:rsid w:val="00900C4B"/>
    <w:rsid w:val="00902B9B"/>
    <w:rsid w:val="00905384"/>
    <w:rsid w:val="00910703"/>
    <w:rsid w:val="00911612"/>
    <w:rsid w:val="00911A86"/>
    <w:rsid w:val="009135BC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4DD6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495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E32EC"/>
    <w:rsid w:val="009F0499"/>
    <w:rsid w:val="009F43F1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2514"/>
    <w:rsid w:val="00A234D0"/>
    <w:rsid w:val="00A25D54"/>
    <w:rsid w:val="00A26FEF"/>
    <w:rsid w:val="00A32BF9"/>
    <w:rsid w:val="00A344B8"/>
    <w:rsid w:val="00A365F0"/>
    <w:rsid w:val="00A42708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87E35"/>
    <w:rsid w:val="00A93CE1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AF6B9C"/>
    <w:rsid w:val="00B03570"/>
    <w:rsid w:val="00B05071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0D8C"/>
    <w:rsid w:val="00B61369"/>
    <w:rsid w:val="00B63F96"/>
    <w:rsid w:val="00B71A5C"/>
    <w:rsid w:val="00B720DF"/>
    <w:rsid w:val="00B749CE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1152"/>
    <w:rsid w:val="00BD33B9"/>
    <w:rsid w:val="00BD55F2"/>
    <w:rsid w:val="00BD6B61"/>
    <w:rsid w:val="00BD757C"/>
    <w:rsid w:val="00BD7B22"/>
    <w:rsid w:val="00BE0E60"/>
    <w:rsid w:val="00BE1E15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0758A"/>
    <w:rsid w:val="00C10035"/>
    <w:rsid w:val="00C11F7D"/>
    <w:rsid w:val="00C120A9"/>
    <w:rsid w:val="00C125CD"/>
    <w:rsid w:val="00C1333D"/>
    <w:rsid w:val="00C1485A"/>
    <w:rsid w:val="00C1493B"/>
    <w:rsid w:val="00C1667B"/>
    <w:rsid w:val="00C220AE"/>
    <w:rsid w:val="00C22125"/>
    <w:rsid w:val="00C22EEF"/>
    <w:rsid w:val="00C23EE8"/>
    <w:rsid w:val="00C2484B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00DF"/>
    <w:rsid w:val="00C57017"/>
    <w:rsid w:val="00C605B1"/>
    <w:rsid w:val="00C64BF7"/>
    <w:rsid w:val="00C70AD9"/>
    <w:rsid w:val="00C75349"/>
    <w:rsid w:val="00C77590"/>
    <w:rsid w:val="00C77B41"/>
    <w:rsid w:val="00C80E62"/>
    <w:rsid w:val="00C8302D"/>
    <w:rsid w:val="00C8328C"/>
    <w:rsid w:val="00C85B2C"/>
    <w:rsid w:val="00C94D43"/>
    <w:rsid w:val="00C9763F"/>
    <w:rsid w:val="00CA07B4"/>
    <w:rsid w:val="00CA0A41"/>
    <w:rsid w:val="00CA1F1C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3BB9"/>
    <w:rsid w:val="00CC4832"/>
    <w:rsid w:val="00CC6D8D"/>
    <w:rsid w:val="00CD0456"/>
    <w:rsid w:val="00CD168D"/>
    <w:rsid w:val="00CD4818"/>
    <w:rsid w:val="00CD76B4"/>
    <w:rsid w:val="00CD7A1F"/>
    <w:rsid w:val="00CD7C95"/>
    <w:rsid w:val="00CE13AE"/>
    <w:rsid w:val="00CE30F0"/>
    <w:rsid w:val="00CE4521"/>
    <w:rsid w:val="00CE532E"/>
    <w:rsid w:val="00CE7098"/>
    <w:rsid w:val="00CF007F"/>
    <w:rsid w:val="00CF0799"/>
    <w:rsid w:val="00CF1444"/>
    <w:rsid w:val="00CF22AC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85C9D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B7113"/>
    <w:rsid w:val="00DC033B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15EC4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84E40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3F7B"/>
    <w:rsid w:val="00ED4682"/>
    <w:rsid w:val="00ED72AF"/>
    <w:rsid w:val="00ED742E"/>
    <w:rsid w:val="00ED7D75"/>
    <w:rsid w:val="00EE16F4"/>
    <w:rsid w:val="00EE2641"/>
    <w:rsid w:val="00EE2C46"/>
    <w:rsid w:val="00EE39DB"/>
    <w:rsid w:val="00EE4206"/>
    <w:rsid w:val="00EE500F"/>
    <w:rsid w:val="00EF4500"/>
    <w:rsid w:val="00EF4990"/>
    <w:rsid w:val="00EF528C"/>
    <w:rsid w:val="00EF52D5"/>
    <w:rsid w:val="00EF6157"/>
    <w:rsid w:val="00EF7E2D"/>
    <w:rsid w:val="00F002B3"/>
    <w:rsid w:val="00F123FF"/>
    <w:rsid w:val="00F1424A"/>
    <w:rsid w:val="00F15DBF"/>
    <w:rsid w:val="00F16A10"/>
    <w:rsid w:val="00F2134A"/>
    <w:rsid w:val="00F213A1"/>
    <w:rsid w:val="00F21911"/>
    <w:rsid w:val="00F24746"/>
    <w:rsid w:val="00F311BC"/>
    <w:rsid w:val="00F33539"/>
    <w:rsid w:val="00F34B1B"/>
    <w:rsid w:val="00F35D8D"/>
    <w:rsid w:val="00F36174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672BA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3D7A"/>
    <w:rsid w:val="00FC422D"/>
    <w:rsid w:val="00FC6200"/>
    <w:rsid w:val="00FC6B5A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E6B70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2</cp:revision>
  <cp:lastPrinted>2025-09-20T16:47:00Z</cp:lastPrinted>
  <dcterms:created xsi:type="dcterms:W3CDTF">2025-10-23T11:03:00Z</dcterms:created>
  <dcterms:modified xsi:type="dcterms:W3CDTF">2025-10-23T11:03:00Z</dcterms:modified>
</cp:coreProperties>
</file>